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5155"/>
        <w:gridCol w:w="5059"/>
      </w:tblGrid>
      <w:tr w:rsidR="00C10D92" w:rsidRPr="00C83B5A" w14:paraId="09EF20A4" w14:textId="77777777" w:rsidTr="00A5782C">
        <w:trPr>
          <w:tblHeader/>
          <w:jc w:val="center"/>
        </w:trPr>
        <w:tc>
          <w:tcPr>
            <w:tcW w:w="1592" w:type="pct"/>
            <w:vAlign w:val="center"/>
          </w:tcPr>
          <w:p w14:paraId="1701005E" w14:textId="77777777" w:rsidR="00C10D92" w:rsidRPr="00C83B5A" w:rsidRDefault="00C10D92" w:rsidP="00A5782C">
            <w:pPr>
              <w:widowControl w:val="0"/>
              <w:autoSpaceDE w:val="0"/>
              <w:autoSpaceDN w:val="0"/>
              <w:ind w:left="336" w:hanging="336"/>
              <w:jc w:val="center"/>
              <w:rPr>
                <w:b/>
                <w:bCs/>
                <w:i/>
                <w:iCs/>
                <w:sz w:val="22"/>
                <w:szCs w:val="22"/>
              </w:rPr>
            </w:pPr>
            <w:r w:rsidRPr="00C83B5A">
              <w:rPr>
                <w:b/>
                <w:bCs/>
                <w:sz w:val="22"/>
                <w:szCs w:val="22"/>
              </w:rPr>
              <w:t>Вид счета</w:t>
            </w:r>
          </w:p>
        </w:tc>
        <w:tc>
          <w:tcPr>
            <w:tcW w:w="1720" w:type="pct"/>
            <w:vAlign w:val="center"/>
          </w:tcPr>
          <w:p w14:paraId="1C77E700" w14:textId="77777777" w:rsidR="00C10D92" w:rsidRPr="00C83B5A" w:rsidRDefault="00C10D92" w:rsidP="00A5782C">
            <w:pPr>
              <w:widowControl w:val="0"/>
              <w:autoSpaceDE w:val="0"/>
              <w:autoSpaceDN w:val="0"/>
              <w:jc w:val="center"/>
              <w:rPr>
                <w:b/>
                <w:bCs/>
                <w:sz w:val="22"/>
                <w:szCs w:val="22"/>
              </w:rPr>
            </w:pPr>
            <w:r w:rsidRPr="00C83B5A">
              <w:rPr>
                <w:b/>
                <w:bCs/>
                <w:sz w:val="22"/>
                <w:szCs w:val="22"/>
              </w:rPr>
              <w:t>Валюта счета</w:t>
            </w:r>
          </w:p>
        </w:tc>
        <w:tc>
          <w:tcPr>
            <w:tcW w:w="1688" w:type="pct"/>
            <w:vAlign w:val="center"/>
          </w:tcPr>
          <w:p w14:paraId="3EE59E1A" w14:textId="77777777" w:rsidR="00C10D92" w:rsidRPr="00C83B5A" w:rsidRDefault="00C10D92" w:rsidP="00A5782C">
            <w:pPr>
              <w:widowControl w:val="0"/>
              <w:autoSpaceDE w:val="0"/>
              <w:autoSpaceDN w:val="0"/>
              <w:jc w:val="center"/>
              <w:rPr>
                <w:b/>
                <w:bCs/>
                <w:sz w:val="22"/>
                <w:szCs w:val="22"/>
              </w:rPr>
            </w:pPr>
            <w:r w:rsidRPr="00C83B5A">
              <w:rPr>
                <w:b/>
                <w:bCs/>
                <w:sz w:val="22"/>
                <w:szCs w:val="22"/>
              </w:rPr>
              <w:t>Номер счета</w:t>
            </w:r>
          </w:p>
        </w:tc>
      </w:tr>
      <w:tr w:rsidR="00C10D92" w:rsidRPr="00C83B5A" w14:paraId="3A8912F8" w14:textId="77777777" w:rsidTr="00A5782C">
        <w:trPr>
          <w:tblHeader/>
          <w:jc w:val="center"/>
        </w:trPr>
        <w:tc>
          <w:tcPr>
            <w:tcW w:w="5000" w:type="pct"/>
            <w:gridSpan w:val="3"/>
          </w:tcPr>
          <w:p w14:paraId="35C3FB36" w14:textId="77777777" w:rsidR="00C10D92" w:rsidRPr="00C83B5A" w:rsidRDefault="00C10D92" w:rsidP="00A5782C">
            <w:pPr>
              <w:widowControl w:val="0"/>
              <w:autoSpaceDE w:val="0"/>
              <w:autoSpaceDN w:val="0"/>
              <w:jc w:val="both"/>
              <w:rPr>
                <w:b/>
                <w:bCs/>
                <w:sz w:val="22"/>
                <w:szCs w:val="22"/>
              </w:rPr>
            </w:pPr>
            <w:r w:rsidRPr="00C83B5A">
              <w:rPr>
                <w:b/>
                <w:bCs/>
                <w:sz w:val="22"/>
                <w:szCs w:val="22"/>
              </w:rPr>
              <w:t>Счета для погашения срочной задолженности по Договору:</w:t>
            </w:r>
          </w:p>
        </w:tc>
      </w:tr>
      <w:tr w:rsidR="00C10D92" w:rsidRPr="001C6D09" w14:paraId="06FCE164" w14:textId="77777777" w:rsidTr="00A5782C">
        <w:trPr>
          <w:tblHeader/>
          <w:jc w:val="center"/>
        </w:trPr>
        <w:tc>
          <w:tcPr>
            <w:tcW w:w="5000" w:type="pct"/>
            <w:gridSpan w:val="3"/>
          </w:tcPr>
          <w:p w14:paraId="37A99175" w14:textId="77777777" w:rsidR="00C10D92" w:rsidRDefault="00C10D92" w:rsidP="00A5782C">
            <w:pPr>
              <w:rPr>
                <w:b/>
                <w:sz w:val="22"/>
                <w:szCs w:val="22"/>
                <w:highlight w:val="cyan"/>
                <w:lang w:val="en-US"/>
              </w:rPr>
            </w:pPr>
            <w:r w:rsidRPr="00DA6C8B">
              <w:rPr>
                <w:b/>
                <w:sz w:val="22"/>
                <w:szCs w:val="22"/>
                <w:highlight w:val="yellow"/>
                <w:lang w:val="en-US"/>
              </w:rPr>
              <w:t xml:space="preserve">{MetaInfoRow: </w:t>
            </w:r>
            <w:r w:rsidRPr="00DA6C8B">
              <w:rPr>
                <w:b/>
                <w:sz w:val="22"/>
                <w:szCs w:val="22"/>
                <w:highlight w:val="green"/>
                <w:lang w:val="en-US"/>
              </w:rPr>
              <w:t>loopCondition</w:t>
            </w:r>
            <w:r w:rsidRPr="00DA6C8B">
              <w:rPr>
                <w:b/>
                <w:sz w:val="22"/>
                <w:szCs w:val="22"/>
                <w:highlight w:val="yellow"/>
                <w:lang w:val="en-US"/>
              </w:rPr>
              <w:t xml:space="preserve"> = </w:t>
            </w:r>
            <w:r w:rsidRPr="00DA6C8B">
              <w:rPr>
                <w:b/>
                <w:sz w:val="22"/>
                <w:szCs w:val="22"/>
                <w:highlight w:val="cyan"/>
                <w:lang w:val="en-US"/>
              </w:rPr>
              <w:t xml:space="preserve">&lt;#list </w:t>
            </w:r>
            <w:r w:rsidRPr="00DA6C8B">
              <w:rPr>
                <w:b/>
                <w:color w:val="FFFF00"/>
                <w:sz w:val="22"/>
                <w:szCs w:val="22"/>
                <w:highlight w:val="darkCyan"/>
                <w:lang w:val="en-US"/>
              </w:rPr>
              <w:t>fileName</w:t>
            </w:r>
            <w:r w:rsidRPr="00DA6C8B">
              <w:rPr>
                <w:b/>
                <w:sz w:val="22"/>
                <w:szCs w:val="22"/>
                <w:lang w:val="en-US"/>
              </w:rPr>
              <w:t>.</w:t>
            </w:r>
            <w:r w:rsidRPr="00DA6C8B">
              <w:rPr>
                <w:b/>
                <w:sz w:val="22"/>
                <w:szCs w:val="22"/>
                <w:highlight w:val="cyan"/>
                <w:lang w:val="en-US"/>
              </w:rPr>
              <w:t>model.</w:t>
            </w:r>
            <w:r w:rsidRPr="00DA6C8B">
              <w:rPr>
                <w:b/>
                <w:color w:val="FFFF00"/>
                <w:sz w:val="22"/>
                <w:szCs w:val="22"/>
                <w:highlight w:val="darkCyan"/>
                <w:lang w:val="en-US"/>
              </w:rPr>
              <w:t>accountList</w:t>
            </w:r>
            <w:r w:rsidRPr="00DA6C8B">
              <w:rPr>
                <w:b/>
                <w:sz w:val="22"/>
                <w:szCs w:val="22"/>
                <w:highlight w:val="cyan"/>
                <w:lang w:val="en-US"/>
              </w:rPr>
              <w:t>.</w:t>
            </w:r>
            <w:r w:rsidRPr="00DA6C8B">
              <w:rPr>
                <w:b/>
                <w:sz w:val="22"/>
                <w:szCs w:val="22"/>
                <w:lang w:val="en-US"/>
              </w:rPr>
              <w:t>acct</w:t>
            </w:r>
            <w:r w:rsidRPr="00DA6C8B">
              <w:rPr>
                <w:b/>
                <w:sz w:val="22"/>
                <w:szCs w:val="22"/>
                <w:highlight w:val="cyan"/>
                <w:lang w:val="en-US"/>
              </w:rPr>
              <w:t xml:space="preserve"> as acct&gt;</w:t>
            </w:r>
          </w:p>
          <w:p w14:paraId="7BB5DF56" w14:textId="31AFBC01" w:rsidR="00972325" w:rsidRDefault="00C10D92" w:rsidP="00A5782C">
            <w:pPr>
              <w:rPr>
                <w:b/>
                <w:sz w:val="22"/>
                <w:szCs w:val="22"/>
                <w:highlight w:val="cyan"/>
                <w:lang w:val="en-US"/>
              </w:rPr>
            </w:pPr>
            <w:r w:rsidRPr="00DA6C8B">
              <w:rPr>
                <w:b/>
                <w:sz w:val="22"/>
                <w:szCs w:val="22"/>
                <w:highlight w:val="cyan"/>
                <w:lang w:val="en-US"/>
              </w:rPr>
              <w:t xml:space="preserve">${"&lt;#assign </w:t>
            </w:r>
            <w:r w:rsidRPr="00AD4B87">
              <w:rPr>
                <w:b/>
                <w:sz w:val="22"/>
                <w:szCs w:val="22"/>
                <w:lang w:val="en-US"/>
              </w:rPr>
              <w:t>idAccount</w:t>
            </w:r>
            <w:r w:rsidRPr="00370CC6">
              <w:rPr>
                <w:b/>
                <w:sz w:val="22"/>
                <w:szCs w:val="22"/>
                <w:highlight w:val="cyan"/>
                <w:lang w:val="en-US"/>
              </w:rPr>
              <w:t xml:space="preserve"> </w:t>
            </w:r>
            <w:r w:rsidRPr="00DA6C8B">
              <w:rPr>
                <w:b/>
                <w:sz w:val="22"/>
                <w:szCs w:val="22"/>
                <w:highlight w:val="cyan"/>
                <w:lang w:val="en-US"/>
              </w:rPr>
              <w:t xml:space="preserve">= </w:t>
            </w:r>
            <w:r w:rsidRPr="00DA6C8B">
              <w:rPr>
                <w:b/>
                <w:sz w:val="22"/>
                <w:szCs w:val="22"/>
                <w:lang w:val="en-US"/>
              </w:rPr>
              <w:t>'</w:t>
            </w:r>
            <w:r w:rsidRPr="00DA6C8B">
              <w:rPr>
                <w:b/>
                <w:sz w:val="22"/>
                <w:szCs w:val="22"/>
                <w:highlight w:val="cyan"/>
                <w:lang w:val="en-US"/>
              </w:rPr>
              <w:t>${</w:t>
            </w:r>
            <w:r w:rsidRPr="00DA6C8B">
              <w:rPr>
                <w:b/>
                <w:sz w:val="22"/>
                <w:szCs w:val="22"/>
                <w:lang w:val="en-US"/>
              </w:rPr>
              <w:t>acct</w:t>
            </w:r>
            <w:r w:rsidRPr="00DA6C8B">
              <w:rPr>
                <w:b/>
                <w:sz w:val="22"/>
                <w:szCs w:val="22"/>
                <w:highlight w:val="cyan"/>
                <w:lang w:val="en-US"/>
              </w:rPr>
              <w:t>.</w:t>
            </w:r>
            <w:r w:rsidRPr="00AD4B87">
              <w:rPr>
                <w:b/>
                <w:sz w:val="22"/>
                <w:szCs w:val="22"/>
                <w:lang w:val="en-US"/>
              </w:rPr>
              <w:t>idAccount</w:t>
            </w:r>
            <w:r w:rsidRPr="00DA6C8B">
              <w:rPr>
                <w:b/>
                <w:sz w:val="22"/>
                <w:szCs w:val="22"/>
                <w:highlight w:val="cyan"/>
                <w:lang w:val="en-US"/>
              </w:rPr>
              <w:t xml:space="preserve"> }</w:t>
            </w:r>
            <w:r w:rsidRPr="00DA6C8B">
              <w:rPr>
                <w:b/>
                <w:sz w:val="22"/>
                <w:szCs w:val="22"/>
                <w:lang w:val="en-US"/>
              </w:rPr>
              <w:t>'</w:t>
            </w:r>
            <w:r>
              <w:rPr>
                <w:b/>
                <w:sz w:val="22"/>
                <w:szCs w:val="22"/>
                <w:highlight w:val="cyan"/>
                <w:lang w:val="en-US"/>
              </w:rPr>
              <w:t>&gt;</w:t>
            </w:r>
            <w:r w:rsidR="001C6D09">
              <w:rPr>
                <w:b/>
                <w:sz w:val="22"/>
                <w:szCs w:val="22"/>
                <w:highlight w:val="cyan"/>
                <w:lang w:val="en-US"/>
              </w:rPr>
              <w:t xml:space="preserve"> </w:t>
            </w:r>
            <w:r w:rsidR="001C6D09" w:rsidRPr="00DA6C8B">
              <w:rPr>
                <w:b/>
                <w:sz w:val="22"/>
                <w:szCs w:val="22"/>
                <w:highlight w:val="cyan"/>
                <w:lang w:val="en-US"/>
              </w:rPr>
              <w:t xml:space="preserve">&lt;#assign </w:t>
            </w:r>
            <w:r w:rsidR="001C6D09">
              <w:rPr>
                <w:b/>
                <w:sz w:val="22"/>
                <w:szCs w:val="22"/>
                <w:lang w:val="en-US"/>
              </w:rPr>
              <w:t>index</w:t>
            </w:r>
            <w:r w:rsidR="001C6D09" w:rsidRPr="00370CC6">
              <w:rPr>
                <w:b/>
                <w:sz w:val="22"/>
                <w:szCs w:val="22"/>
                <w:highlight w:val="cyan"/>
                <w:lang w:val="en-US"/>
              </w:rPr>
              <w:t xml:space="preserve"> </w:t>
            </w:r>
            <w:r w:rsidR="001C6D09" w:rsidRPr="00DA6C8B">
              <w:rPr>
                <w:b/>
                <w:sz w:val="22"/>
                <w:szCs w:val="22"/>
                <w:highlight w:val="cyan"/>
                <w:lang w:val="en-US"/>
              </w:rPr>
              <w:t>= ${</w:t>
            </w:r>
            <w:r w:rsidR="001C6D09" w:rsidRPr="00DA6C8B">
              <w:rPr>
                <w:b/>
                <w:sz w:val="22"/>
                <w:szCs w:val="22"/>
                <w:lang w:val="en-US"/>
              </w:rPr>
              <w:t>acct</w:t>
            </w:r>
            <w:r w:rsidR="001C6D09">
              <w:rPr>
                <w:b/>
                <w:sz w:val="22"/>
                <w:szCs w:val="22"/>
                <w:lang w:val="en-US"/>
              </w:rPr>
              <w:t>?</w:t>
            </w:r>
            <w:r w:rsidR="001C6D09" w:rsidRPr="00AD4B87">
              <w:rPr>
                <w:b/>
                <w:sz w:val="22"/>
                <w:szCs w:val="22"/>
                <w:lang w:val="en-US"/>
              </w:rPr>
              <w:t>i</w:t>
            </w:r>
            <w:r w:rsidR="001C6D09">
              <w:rPr>
                <w:b/>
                <w:sz w:val="22"/>
                <w:szCs w:val="22"/>
                <w:lang w:val="en-US"/>
              </w:rPr>
              <w:t>ndex</w:t>
            </w:r>
            <w:r w:rsidR="001C6D09" w:rsidRPr="00DA6C8B">
              <w:rPr>
                <w:b/>
                <w:sz w:val="22"/>
                <w:szCs w:val="22"/>
                <w:highlight w:val="cyan"/>
                <w:lang w:val="en-US"/>
              </w:rPr>
              <w:t>}</w:t>
            </w:r>
            <w:r w:rsidR="001C6D09">
              <w:rPr>
                <w:b/>
                <w:sz w:val="22"/>
                <w:szCs w:val="22"/>
                <w:highlight w:val="cyan"/>
                <w:lang w:val="en-US"/>
              </w:rPr>
              <w:t>&gt;</w:t>
            </w:r>
            <w:r w:rsidRPr="00DA6C8B">
              <w:rPr>
                <w:b/>
                <w:sz w:val="22"/>
                <w:szCs w:val="22"/>
                <w:highlight w:val="cyan"/>
                <w:lang w:val="en-US"/>
              </w:rPr>
              <w:t>"}</w:t>
            </w:r>
          </w:p>
          <w:p w14:paraId="7F3DF56A" w14:textId="38C86ACC" w:rsidR="00C10D92" w:rsidRPr="001C6D09" w:rsidRDefault="00C10D92" w:rsidP="00A5782C">
            <w:pPr>
              <w:rPr>
                <w:lang w:val="en-US"/>
              </w:rPr>
            </w:pPr>
            <w:r w:rsidRPr="00DA6C8B">
              <w:rPr>
                <w:b/>
                <w:sz w:val="22"/>
                <w:szCs w:val="22"/>
                <w:highlight w:val="yellow"/>
                <w:lang w:val="en-US"/>
              </w:rPr>
              <w:t>&lt;#sep&gt;${'\n'}&lt;/#sep&gt;</w:t>
            </w:r>
            <w:r w:rsidRPr="00DA6C8B">
              <w:rPr>
                <w:b/>
                <w:sz w:val="22"/>
                <w:szCs w:val="22"/>
                <w:highlight w:val="cyan"/>
                <w:lang w:val="en-US"/>
              </w:rPr>
              <w:t>&lt;/#list&gt;</w:t>
            </w:r>
            <w:r w:rsidRPr="00DA6C8B">
              <w:rPr>
                <w:b/>
                <w:sz w:val="22"/>
                <w:szCs w:val="22"/>
                <w:highlight w:val="yellow"/>
                <w:lang w:val="en-US"/>
              </w:rPr>
              <w:t>}</w:t>
            </w:r>
          </w:p>
        </w:tc>
      </w:tr>
      <w:tr w:rsidR="00C10D92" w:rsidRPr="00C83B5A" w14:paraId="1EC3E22A" w14:textId="77777777" w:rsidTr="00A5782C">
        <w:trPr>
          <w:tblHeader/>
          <w:jc w:val="center"/>
        </w:trPr>
        <w:tc>
          <w:tcPr>
            <w:tcW w:w="5000" w:type="pct"/>
            <w:gridSpan w:val="3"/>
          </w:tcPr>
          <w:p w14:paraId="2E5F72CD" w14:textId="77777777" w:rsidR="00C10D92" w:rsidRPr="00540478" w:rsidRDefault="00C10D92" w:rsidP="00A5782C">
            <w:pPr>
              <w:widowControl w:val="0"/>
              <w:autoSpaceDE w:val="0"/>
              <w:autoSpaceDN w:val="0"/>
              <w:rPr>
                <w:rStyle w:val="13"/>
                <w:rFonts w:ascii="Times New Roman" w:eastAsiaTheme="minorEastAsia" w:hAnsi="Times New Roman"/>
                <w:sz w:val="22"/>
                <w:szCs w:val="22"/>
              </w:rPr>
            </w:pPr>
            <w:r w:rsidRPr="00C83B5A">
              <w:rPr>
                <w:b/>
                <w:bCs/>
                <w:sz w:val="22"/>
                <w:szCs w:val="22"/>
              </w:rPr>
              <w:t xml:space="preserve">▪ </w:t>
            </w:r>
            <w:r w:rsidRPr="00402F06">
              <w:rPr>
                <w:b/>
                <w:bCs/>
                <w:sz w:val="22"/>
                <w:szCs w:val="22"/>
                <w:highlight w:val="yellow"/>
              </w:rPr>
              <w:t>Счет, приоритетный для списания срочных платежей</w:t>
            </w:r>
            <w:r w:rsidRPr="00540478">
              <w:rPr>
                <w:b/>
                <w:bCs/>
                <w:sz w:val="22"/>
                <w:szCs w:val="22"/>
              </w:rPr>
              <w:t xml:space="preserve"> ${</w:t>
            </w:r>
            <w:r w:rsidRPr="00AD4B87">
              <w:rPr>
                <w:b/>
                <w:sz w:val="22"/>
                <w:szCs w:val="22"/>
                <w:lang w:val="en-US"/>
              </w:rPr>
              <w:t>idAccount</w:t>
            </w:r>
            <w:r w:rsidRPr="00540478">
              <w:rPr>
                <w:b/>
                <w:bCs/>
                <w:sz w:val="22"/>
                <w:szCs w:val="22"/>
              </w:rPr>
              <w:t>}</w:t>
            </w:r>
          </w:p>
        </w:tc>
      </w:tr>
      <w:tr w:rsidR="00C10D92" w:rsidRPr="001C6D09" w14:paraId="28AE5BD9" w14:textId="77777777" w:rsidTr="00A5782C">
        <w:trPr>
          <w:tblHeader/>
          <w:jc w:val="center"/>
        </w:trPr>
        <w:tc>
          <w:tcPr>
            <w:tcW w:w="5000" w:type="pct"/>
            <w:gridSpan w:val="3"/>
          </w:tcPr>
          <w:p w14:paraId="5BC827DE" w14:textId="00314875" w:rsidR="00C10D92" w:rsidRPr="0098591E" w:rsidRDefault="00C10D92" w:rsidP="00A5782C">
            <w:pPr>
              <w:rPr>
                <w:b/>
                <w:sz w:val="22"/>
                <w:szCs w:val="22"/>
                <w:highlight w:val="cyan"/>
                <w:lang w:val="en-US"/>
              </w:rPr>
            </w:pPr>
            <w:r w:rsidRPr="00DA6C8B">
              <w:rPr>
                <w:b/>
                <w:sz w:val="22"/>
                <w:szCs w:val="22"/>
                <w:highlight w:val="yellow"/>
                <w:lang w:val="en-US"/>
              </w:rPr>
              <w:t xml:space="preserve">{MetaInfoRow: </w:t>
            </w:r>
            <w:r w:rsidRPr="00DA6C8B">
              <w:rPr>
                <w:b/>
                <w:sz w:val="22"/>
                <w:szCs w:val="22"/>
                <w:highlight w:val="green"/>
                <w:lang w:val="en-US"/>
              </w:rPr>
              <w:t>loopCondition</w:t>
            </w:r>
            <w:r w:rsidRPr="00DA6C8B">
              <w:rPr>
                <w:b/>
                <w:sz w:val="22"/>
                <w:szCs w:val="22"/>
                <w:highlight w:val="yellow"/>
                <w:lang w:val="en-US"/>
              </w:rPr>
              <w:t xml:space="preserve"> = </w:t>
            </w:r>
            <w:r w:rsidR="001C6D09" w:rsidRPr="00DA6C8B">
              <w:rPr>
                <w:b/>
                <w:sz w:val="22"/>
                <w:szCs w:val="22"/>
                <w:highlight w:val="cyan"/>
                <w:lang w:val="en-US"/>
              </w:rPr>
              <w:t xml:space="preserve">&lt;#list </w:t>
            </w:r>
            <w:r w:rsidR="001C6D09" w:rsidRPr="00DA6C8B">
              <w:rPr>
                <w:b/>
                <w:color w:val="FFFF00"/>
                <w:sz w:val="22"/>
                <w:szCs w:val="22"/>
                <w:highlight w:val="darkCyan"/>
                <w:lang w:val="en-US"/>
              </w:rPr>
              <w:t>fileName</w:t>
            </w:r>
            <w:r w:rsidR="001C6D09" w:rsidRPr="00DA6C8B">
              <w:rPr>
                <w:b/>
                <w:sz w:val="22"/>
                <w:szCs w:val="22"/>
                <w:lang w:val="en-US"/>
              </w:rPr>
              <w:t>.</w:t>
            </w:r>
            <w:r w:rsidR="001C6D09" w:rsidRPr="00DA6C8B">
              <w:rPr>
                <w:b/>
                <w:sz w:val="22"/>
                <w:szCs w:val="22"/>
                <w:highlight w:val="cyan"/>
                <w:lang w:val="en-US"/>
              </w:rPr>
              <w:t>model.</w:t>
            </w:r>
            <w:r w:rsidR="001C6D09" w:rsidRPr="00DA6C8B">
              <w:rPr>
                <w:b/>
                <w:color w:val="FFFF00"/>
                <w:sz w:val="22"/>
                <w:szCs w:val="22"/>
                <w:highlight w:val="darkCyan"/>
                <w:lang w:val="en-US"/>
              </w:rPr>
              <w:t>accountList</w:t>
            </w:r>
            <w:r w:rsidR="001C6D09" w:rsidRPr="00DA6C8B">
              <w:rPr>
                <w:b/>
                <w:sz w:val="22"/>
                <w:szCs w:val="22"/>
                <w:highlight w:val="cyan"/>
                <w:lang w:val="en-US"/>
              </w:rPr>
              <w:t>.</w:t>
            </w:r>
            <w:r w:rsidR="001C6D09" w:rsidRPr="00DA6C8B">
              <w:rPr>
                <w:b/>
                <w:sz w:val="22"/>
                <w:szCs w:val="22"/>
                <w:lang w:val="en-US"/>
              </w:rPr>
              <w:t>acct</w:t>
            </w:r>
            <w:r w:rsidR="001C6D09">
              <w:rPr>
                <w:b/>
                <w:sz w:val="22"/>
                <w:szCs w:val="22"/>
                <w:lang w:val="en-US"/>
              </w:rPr>
              <w:t>[index</w:t>
            </w:r>
            <w:r w:rsidR="00AD03D1">
              <w:rPr>
                <w:b/>
                <w:sz w:val="22"/>
                <w:szCs w:val="22"/>
                <w:lang w:val="en-US"/>
              </w:rPr>
              <w:t>?number</w:t>
            </w:r>
            <w:r w:rsidR="001C6D09">
              <w:rPr>
                <w:b/>
                <w:sz w:val="22"/>
                <w:szCs w:val="22"/>
                <w:lang w:val="en-US"/>
              </w:rPr>
              <w:t>].account</w:t>
            </w:r>
            <w:r w:rsidR="001C6D09" w:rsidRPr="00DA6C8B">
              <w:rPr>
                <w:b/>
                <w:sz w:val="22"/>
                <w:szCs w:val="22"/>
                <w:highlight w:val="cyan"/>
                <w:lang w:val="en-US"/>
              </w:rPr>
              <w:t xml:space="preserve"> as </w:t>
            </w:r>
            <w:r w:rsidR="001C6D09" w:rsidRPr="00370CC6">
              <w:rPr>
                <w:b/>
                <w:sz w:val="22"/>
                <w:szCs w:val="22"/>
                <w:lang w:val="en-US"/>
              </w:rPr>
              <w:t>account</w:t>
            </w:r>
            <w:r w:rsidR="001C6D09" w:rsidRPr="00DA6C8B">
              <w:rPr>
                <w:b/>
                <w:sz w:val="22"/>
                <w:szCs w:val="22"/>
                <w:highlight w:val="cyan"/>
                <w:lang w:val="en-US"/>
              </w:rPr>
              <w:t xml:space="preserve">&gt;${"&lt;#assign </w:t>
            </w:r>
            <w:r w:rsidR="001C6D09" w:rsidRPr="00370CC6">
              <w:rPr>
                <w:b/>
                <w:sz w:val="22"/>
                <w:szCs w:val="22"/>
                <w:lang w:val="en-US"/>
              </w:rPr>
              <w:t>typeAccount</w:t>
            </w:r>
            <w:r w:rsidR="001C6D09" w:rsidRPr="00370CC6">
              <w:rPr>
                <w:b/>
                <w:sz w:val="22"/>
                <w:szCs w:val="22"/>
                <w:highlight w:val="cyan"/>
                <w:lang w:val="en-US"/>
              </w:rPr>
              <w:t xml:space="preserve"> </w:t>
            </w:r>
            <w:r w:rsidR="001C6D09" w:rsidRPr="00DA6C8B">
              <w:rPr>
                <w:b/>
                <w:sz w:val="22"/>
                <w:szCs w:val="22"/>
                <w:highlight w:val="cyan"/>
                <w:lang w:val="en-US"/>
              </w:rPr>
              <w:t xml:space="preserve">= </w:t>
            </w:r>
            <w:r w:rsidR="001C6D09" w:rsidRPr="00DA6C8B">
              <w:rPr>
                <w:b/>
                <w:sz w:val="22"/>
                <w:szCs w:val="22"/>
                <w:lang w:val="en-US"/>
              </w:rPr>
              <w:t>'</w:t>
            </w:r>
            <w:r w:rsidR="001C6D09" w:rsidRPr="00DA6C8B">
              <w:rPr>
                <w:b/>
                <w:sz w:val="22"/>
                <w:szCs w:val="22"/>
                <w:highlight w:val="cyan"/>
                <w:lang w:val="en-US"/>
              </w:rPr>
              <w:t>${</w:t>
            </w:r>
            <w:r w:rsidR="001C6D09" w:rsidRPr="00370CC6">
              <w:rPr>
                <w:b/>
                <w:sz w:val="22"/>
                <w:szCs w:val="22"/>
                <w:lang w:val="en-US"/>
              </w:rPr>
              <w:t>account</w:t>
            </w:r>
            <w:r w:rsidR="001C6D09" w:rsidRPr="00DA6C8B">
              <w:rPr>
                <w:b/>
                <w:sz w:val="22"/>
                <w:szCs w:val="22"/>
                <w:highlight w:val="cyan"/>
                <w:lang w:val="en-US"/>
              </w:rPr>
              <w:t>.</w:t>
            </w:r>
            <w:r w:rsidR="001C6D09" w:rsidRPr="00370CC6">
              <w:rPr>
                <w:b/>
                <w:sz w:val="22"/>
                <w:szCs w:val="22"/>
                <w:lang w:val="en-US"/>
              </w:rPr>
              <w:t>typeAccount</w:t>
            </w:r>
            <w:r w:rsidR="001C6D09" w:rsidRPr="00DA6C8B">
              <w:rPr>
                <w:b/>
                <w:sz w:val="22"/>
                <w:szCs w:val="22"/>
                <w:highlight w:val="cyan"/>
                <w:lang w:val="en-US"/>
              </w:rPr>
              <w:t>}</w:t>
            </w:r>
            <w:r w:rsidR="001C6D09" w:rsidRPr="00DA6C8B">
              <w:rPr>
                <w:b/>
                <w:sz w:val="22"/>
                <w:szCs w:val="22"/>
                <w:lang w:val="en-US"/>
              </w:rPr>
              <w:t>'</w:t>
            </w:r>
            <w:r w:rsidR="001C6D09">
              <w:rPr>
                <w:b/>
                <w:sz w:val="22"/>
                <w:szCs w:val="22"/>
                <w:highlight w:val="cyan"/>
                <w:lang w:val="en-US"/>
              </w:rPr>
              <w:t xml:space="preserve">&gt; </w:t>
            </w:r>
            <w:r w:rsidR="001C6D09" w:rsidRPr="00DA6C8B">
              <w:rPr>
                <w:b/>
                <w:sz w:val="22"/>
                <w:szCs w:val="22"/>
                <w:highlight w:val="cyan"/>
                <w:lang w:val="en-US"/>
              </w:rPr>
              <w:t>&lt;#assign</w:t>
            </w:r>
            <w:r w:rsidR="001C6D09" w:rsidRPr="00DA6C8B">
              <w:rPr>
                <w:b/>
                <w:color w:val="FFFF00"/>
                <w:sz w:val="22"/>
                <w:szCs w:val="22"/>
                <w:highlight w:val="darkCyan"/>
                <w:lang w:val="en-US"/>
              </w:rPr>
              <w:t xml:space="preserve"> numberAccount</w:t>
            </w:r>
            <w:r w:rsidR="001C6D09" w:rsidRPr="00370CC6">
              <w:rPr>
                <w:b/>
                <w:sz w:val="22"/>
                <w:szCs w:val="22"/>
                <w:highlight w:val="cyan"/>
                <w:lang w:val="en-US"/>
              </w:rPr>
              <w:t xml:space="preserve"> </w:t>
            </w:r>
            <w:r w:rsidR="001C6D09" w:rsidRPr="00DA6C8B">
              <w:rPr>
                <w:b/>
                <w:sz w:val="22"/>
                <w:szCs w:val="22"/>
                <w:highlight w:val="cyan"/>
                <w:lang w:val="en-US"/>
              </w:rPr>
              <w:t xml:space="preserve">= </w:t>
            </w:r>
            <w:r w:rsidR="001C6D09" w:rsidRPr="00DA6C8B">
              <w:rPr>
                <w:b/>
                <w:sz w:val="22"/>
                <w:szCs w:val="22"/>
                <w:lang w:val="en-US"/>
              </w:rPr>
              <w:t>'</w:t>
            </w:r>
            <w:r w:rsidR="001C6D09" w:rsidRPr="00DA6C8B">
              <w:rPr>
                <w:b/>
                <w:sz w:val="22"/>
                <w:szCs w:val="22"/>
                <w:highlight w:val="cyan"/>
                <w:lang w:val="en-US"/>
              </w:rPr>
              <w:t>${</w:t>
            </w:r>
            <w:r w:rsidR="001C6D09" w:rsidRPr="00370CC6">
              <w:rPr>
                <w:b/>
                <w:sz w:val="22"/>
                <w:szCs w:val="22"/>
                <w:lang w:val="en-US"/>
              </w:rPr>
              <w:t>account</w:t>
            </w:r>
            <w:r w:rsidR="001C6D09" w:rsidRPr="00DA6C8B">
              <w:rPr>
                <w:b/>
                <w:sz w:val="22"/>
                <w:szCs w:val="22"/>
                <w:highlight w:val="cyan"/>
                <w:lang w:val="en-US"/>
              </w:rPr>
              <w:t>.</w:t>
            </w:r>
            <w:r w:rsidR="001C6D09" w:rsidRPr="00DA6C8B">
              <w:rPr>
                <w:b/>
                <w:color w:val="FFFF00"/>
                <w:sz w:val="22"/>
                <w:szCs w:val="22"/>
                <w:highlight w:val="darkCyan"/>
                <w:lang w:val="en-US"/>
              </w:rPr>
              <w:t>numberAccount</w:t>
            </w:r>
            <w:r w:rsidR="001C6D09" w:rsidRPr="00DA6C8B">
              <w:rPr>
                <w:b/>
                <w:sz w:val="22"/>
                <w:szCs w:val="22"/>
                <w:highlight w:val="cyan"/>
                <w:lang w:val="en-US"/>
              </w:rPr>
              <w:t>}</w:t>
            </w:r>
            <w:r w:rsidR="001C6D09" w:rsidRPr="00DA6C8B">
              <w:rPr>
                <w:b/>
                <w:sz w:val="22"/>
                <w:szCs w:val="22"/>
                <w:lang w:val="en-US"/>
              </w:rPr>
              <w:t>'</w:t>
            </w:r>
            <w:r w:rsidR="001C6D09">
              <w:rPr>
                <w:b/>
                <w:sz w:val="22"/>
                <w:szCs w:val="22"/>
                <w:highlight w:val="cyan"/>
                <w:lang w:val="en-US"/>
              </w:rPr>
              <w:t>&gt;</w:t>
            </w:r>
            <w:r w:rsidR="001C6D09" w:rsidRPr="00DA6C8B">
              <w:rPr>
                <w:b/>
                <w:sz w:val="22"/>
                <w:szCs w:val="22"/>
                <w:highlight w:val="cyan"/>
                <w:lang w:val="en-US"/>
              </w:rPr>
              <w:t>"}</w:t>
            </w:r>
            <w:r w:rsidR="001C6D09" w:rsidRPr="00DA6C8B">
              <w:rPr>
                <w:b/>
                <w:sz w:val="22"/>
                <w:szCs w:val="22"/>
                <w:highlight w:val="yellow"/>
                <w:lang w:val="en-US"/>
              </w:rPr>
              <w:t>&lt;#sep&gt;${'\n'}&lt;/#sep&gt;</w:t>
            </w:r>
            <w:r w:rsidR="001C6D09" w:rsidRPr="00DA6C8B">
              <w:rPr>
                <w:b/>
                <w:sz w:val="22"/>
                <w:szCs w:val="22"/>
                <w:highlight w:val="cyan"/>
                <w:lang w:val="en-US"/>
              </w:rPr>
              <w:t>&lt;/#list&gt;</w:t>
            </w:r>
            <w:r w:rsidR="0098591E">
              <w:rPr>
                <w:b/>
                <w:sz w:val="22"/>
                <w:szCs w:val="22"/>
                <w:highlight w:val="cyan"/>
                <w:lang w:val="en-US"/>
              </w:rPr>
              <w:t>}</w:t>
            </w:r>
          </w:p>
        </w:tc>
      </w:tr>
      <w:tr w:rsidR="00C10D92" w:rsidRPr="00B56324" w14:paraId="743DB626" w14:textId="77777777" w:rsidTr="00A5782C">
        <w:trPr>
          <w:tblHeader/>
          <w:jc w:val="center"/>
        </w:trPr>
        <w:tc>
          <w:tcPr>
            <w:tcW w:w="1592" w:type="pct"/>
          </w:tcPr>
          <w:p w14:paraId="44065266" w14:textId="77777777" w:rsidR="00C10D92" w:rsidRPr="00DA6C8B" w:rsidRDefault="00C10D92" w:rsidP="00A5782C">
            <w:pPr>
              <w:widowControl w:val="0"/>
              <w:autoSpaceDE w:val="0"/>
              <w:autoSpaceDN w:val="0"/>
              <w:spacing w:after="120"/>
              <w:rPr>
                <w:b/>
                <w:bCs/>
                <w:sz w:val="22"/>
                <w:szCs w:val="22"/>
                <w:lang w:val="en-US"/>
              </w:rPr>
            </w:pPr>
            <w:r w:rsidRPr="00DA6C8B">
              <w:rPr>
                <w:b/>
                <w:sz w:val="22"/>
                <w:szCs w:val="22"/>
                <w:highlight w:val="yellow"/>
                <w:lang w:val="en-US"/>
              </w:rPr>
              <w:t>${</w:t>
            </w:r>
            <w:r w:rsidRPr="00DA6C8B">
              <w:rPr>
                <w:b/>
                <w:sz w:val="22"/>
                <w:szCs w:val="22"/>
                <w:lang w:val="en-US"/>
              </w:rPr>
              <w:t>idAccount</w:t>
            </w:r>
            <w:r w:rsidRPr="00DA6C8B">
              <w:rPr>
                <w:b/>
                <w:sz w:val="22"/>
                <w:szCs w:val="22"/>
                <w:highlight w:val="yellow"/>
                <w:lang w:val="en-US"/>
              </w:rPr>
              <w:t>}</w:t>
            </w:r>
          </w:p>
        </w:tc>
        <w:tc>
          <w:tcPr>
            <w:tcW w:w="1720" w:type="pct"/>
            <w:vAlign w:val="center"/>
          </w:tcPr>
          <w:p w14:paraId="4193E03B" w14:textId="77777777" w:rsidR="00C10D92" w:rsidRPr="00DA6C8B" w:rsidRDefault="00C10D92" w:rsidP="00A5782C">
            <w:pPr>
              <w:widowControl w:val="0"/>
              <w:autoSpaceDE w:val="0"/>
              <w:autoSpaceDN w:val="0"/>
              <w:spacing w:after="120"/>
              <w:rPr>
                <w:b/>
                <w:bCs/>
                <w:sz w:val="22"/>
                <w:szCs w:val="22"/>
                <w:lang w:val="en-US"/>
              </w:rPr>
            </w:pPr>
            <w:r w:rsidRPr="00DA6C8B">
              <w:rPr>
                <w:b/>
                <w:sz w:val="22"/>
                <w:szCs w:val="22"/>
                <w:highlight w:val="yellow"/>
                <w:lang w:val="en-US"/>
              </w:rPr>
              <w:t>${</w:t>
            </w:r>
            <w:r w:rsidRPr="00DA6C8B">
              <w:rPr>
                <w:b/>
                <w:sz w:val="22"/>
                <w:szCs w:val="22"/>
                <w:lang w:val="en-US"/>
              </w:rPr>
              <w:t>typeAccount</w:t>
            </w:r>
            <w:r w:rsidRPr="00DA6C8B">
              <w:rPr>
                <w:b/>
                <w:sz w:val="22"/>
                <w:szCs w:val="22"/>
                <w:highlight w:val="yellow"/>
                <w:lang w:val="en-US"/>
              </w:rPr>
              <w:t>}</w:t>
            </w:r>
          </w:p>
        </w:tc>
        <w:tc>
          <w:tcPr>
            <w:tcW w:w="1688" w:type="pct"/>
          </w:tcPr>
          <w:p w14:paraId="610E14B8" w14:textId="77777777" w:rsidR="00C10D92" w:rsidRPr="00DA6C8B" w:rsidRDefault="00C10D92" w:rsidP="00A5782C">
            <w:pPr>
              <w:widowControl w:val="0"/>
              <w:autoSpaceDE w:val="0"/>
              <w:autoSpaceDN w:val="0"/>
              <w:spacing w:after="120"/>
              <w:rPr>
                <w:b/>
                <w:bCs/>
                <w:sz w:val="22"/>
                <w:szCs w:val="22"/>
                <w:lang w:val="en-US"/>
              </w:rPr>
            </w:pPr>
            <w:r w:rsidRPr="00DA6C8B">
              <w:rPr>
                <w:b/>
                <w:sz w:val="22"/>
                <w:szCs w:val="22"/>
                <w:highlight w:val="yellow"/>
                <w:lang w:val="en-US"/>
              </w:rPr>
              <w:t>${</w:t>
            </w:r>
            <w:r w:rsidRPr="00DA6C8B">
              <w:rPr>
                <w:b/>
                <w:color w:val="FFFF00"/>
                <w:sz w:val="22"/>
                <w:szCs w:val="22"/>
                <w:highlight w:val="darkCyan"/>
                <w:lang w:val="en-US"/>
              </w:rPr>
              <w:t>numberAccount</w:t>
            </w:r>
            <w:r w:rsidRPr="00DA6C8B">
              <w:rPr>
                <w:b/>
                <w:sz w:val="22"/>
                <w:szCs w:val="22"/>
                <w:highlight w:val="yellow"/>
                <w:lang w:val="en-US"/>
              </w:rPr>
              <w:t>}</w:t>
            </w:r>
          </w:p>
        </w:tc>
      </w:tr>
      <w:tr w:rsidR="00C10D92" w:rsidRPr="00B56324" w14:paraId="555AAB5E" w14:textId="77777777" w:rsidTr="00A5782C">
        <w:trPr>
          <w:tblHeader/>
          <w:jc w:val="center"/>
        </w:trPr>
        <w:tc>
          <w:tcPr>
            <w:tcW w:w="5000" w:type="pct"/>
            <w:gridSpan w:val="3"/>
          </w:tcPr>
          <w:p w14:paraId="7E81D1CD" w14:textId="77777777" w:rsidR="00C10D92" w:rsidRPr="00DA6C8B" w:rsidRDefault="00C10D92" w:rsidP="00A5782C">
            <w:pPr>
              <w:widowControl w:val="0"/>
              <w:autoSpaceDE w:val="0"/>
              <w:autoSpaceDN w:val="0"/>
              <w:spacing w:after="120"/>
              <w:rPr>
                <w:b/>
                <w:sz w:val="22"/>
                <w:szCs w:val="22"/>
                <w:highlight w:val="yellow"/>
                <w:lang w:val="en-US"/>
              </w:rPr>
            </w:pPr>
            <w:r>
              <w:rPr>
                <w:b/>
                <w:sz w:val="22"/>
                <w:szCs w:val="22"/>
                <w:lang w:val="en-US"/>
              </w:rPr>
              <w:t>{</w:t>
            </w:r>
            <w:r w:rsidRPr="00F02082">
              <w:rPr>
                <w:b/>
                <w:sz w:val="22"/>
                <w:szCs w:val="22"/>
                <w:lang w:val="en-US"/>
              </w:rPr>
              <w:t>MetaInfoRow</w:t>
            </w:r>
            <w:r>
              <w:rPr>
                <w:b/>
                <w:sz w:val="22"/>
                <w:szCs w:val="22"/>
                <w:lang w:val="en-US"/>
              </w:rPr>
              <w:t>}</w:t>
            </w:r>
          </w:p>
        </w:tc>
      </w:tr>
      <w:tr w:rsidR="00C10D92" w:rsidRPr="00B56324" w14:paraId="004EAA45" w14:textId="77777777" w:rsidTr="00A5782C">
        <w:trPr>
          <w:tblHeader/>
          <w:jc w:val="center"/>
        </w:trPr>
        <w:tc>
          <w:tcPr>
            <w:tcW w:w="5000" w:type="pct"/>
            <w:gridSpan w:val="3"/>
          </w:tcPr>
          <w:p w14:paraId="126D25C5" w14:textId="77777777" w:rsidR="00C10D92" w:rsidRDefault="00C10D92" w:rsidP="00A5782C">
            <w:pPr>
              <w:widowControl w:val="0"/>
              <w:autoSpaceDE w:val="0"/>
              <w:autoSpaceDN w:val="0"/>
              <w:spacing w:after="120"/>
              <w:rPr>
                <w:b/>
                <w:sz w:val="22"/>
                <w:szCs w:val="22"/>
                <w:lang w:val="en-US"/>
              </w:rPr>
            </w:pPr>
            <w:r>
              <w:rPr>
                <w:b/>
                <w:sz w:val="22"/>
                <w:szCs w:val="22"/>
                <w:lang w:val="en-US"/>
              </w:rPr>
              <w:t>{</w:t>
            </w:r>
            <w:r w:rsidRPr="00F02082">
              <w:rPr>
                <w:b/>
                <w:sz w:val="22"/>
                <w:szCs w:val="22"/>
                <w:lang w:val="en-US"/>
              </w:rPr>
              <w:t>MetaInfoRow</w:t>
            </w:r>
            <w:r>
              <w:rPr>
                <w:b/>
                <w:sz w:val="22"/>
                <w:szCs w:val="22"/>
                <w:lang w:val="en-US"/>
              </w:rPr>
              <w:t>}</w:t>
            </w:r>
          </w:p>
        </w:tc>
      </w:tr>
      <w:tr w:rsidR="002F536B" w:rsidRPr="00B56324" w14:paraId="2DA7E064" w14:textId="77777777" w:rsidTr="00A5782C">
        <w:trPr>
          <w:tblHeader/>
          <w:jc w:val="center"/>
        </w:trPr>
        <w:tc>
          <w:tcPr>
            <w:tcW w:w="5000" w:type="pct"/>
            <w:gridSpan w:val="3"/>
          </w:tcPr>
          <w:p w14:paraId="4AAEC427" w14:textId="239D2FC0" w:rsidR="002F536B" w:rsidRPr="002F536B" w:rsidRDefault="002F536B" w:rsidP="00A5782C">
            <w:pPr>
              <w:widowControl w:val="0"/>
              <w:autoSpaceDE w:val="0"/>
              <w:autoSpaceDN w:val="0"/>
              <w:spacing w:after="120"/>
              <w:rPr>
                <w:b/>
                <w:sz w:val="22"/>
                <w:szCs w:val="22"/>
              </w:rPr>
            </w:pPr>
            <w:r>
              <w:rPr>
                <w:b/>
                <w:sz w:val="22"/>
                <w:szCs w:val="22"/>
              </w:rPr>
              <w:t>бугага</w:t>
            </w:r>
          </w:p>
        </w:tc>
      </w:tr>
      <w:tr w:rsidR="002F536B" w:rsidRPr="00B56324" w14:paraId="7E41FAB9" w14:textId="77777777" w:rsidTr="00A5782C">
        <w:trPr>
          <w:tblHeader/>
          <w:jc w:val="center"/>
        </w:trPr>
        <w:tc>
          <w:tcPr>
            <w:tcW w:w="5000" w:type="pct"/>
            <w:gridSpan w:val="3"/>
          </w:tcPr>
          <w:p w14:paraId="34CED805" w14:textId="1C199264" w:rsidR="002F536B" w:rsidRDefault="002F536B" w:rsidP="00A5782C">
            <w:pPr>
              <w:widowControl w:val="0"/>
              <w:autoSpaceDE w:val="0"/>
              <w:autoSpaceDN w:val="0"/>
              <w:spacing w:after="120"/>
              <w:rPr>
                <w:b/>
                <w:sz w:val="22"/>
                <w:szCs w:val="22"/>
              </w:rPr>
            </w:pPr>
            <w:r>
              <w:rPr>
                <w:b/>
                <w:sz w:val="22"/>
                <w:szCs w:val="22"/>
              </w:rPr>
              <w:t>бугага</w:t>
            </w:r>
          </w:p>
        </w:tc>
      </w:tr>
    </w:tbl>
    <w:p w14:paraId="57DB8F54" w14:textId="099F3520" w:rsidR="00972325" w:rsidRPr="001C6D09" w:rsidRDefault="00972325" w:rsidP="00972325">
      <w:pPr>
        <w:rPr>
          <w:b/>
          <w:sz w:val="22"/>
          <w:szCs w:val="22"/>
          <w:highlight w:val="cyan"/>
          <w:lang w:val="en-US"/>
        </w:rPr>
      </w:pPr>
      <w:bookmarkStart w:id="0" w:name="_GoBack"/>
      <w:bookmarkEnd w:id="0"/>
    </w:p>
    <w:sectPr w:rsidR="00972325" w:rsidRPr="001C6D09" w:rsidSect="004036BE">
      <w:footerReference w:type="first" r:id="rId9"/>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F4F88" w14:textId="77777777" w:rsidR="00F509C1" w:rsidRDefault="00F509C1">
      <w:r>
        <w:separator/>
      </w:r>
    </w:p>
  </w:endnote>
  <w:endnote w:type="continuationSeparator" w:id="0">
    <w:p w14:paraId="57D20C6B" w14:textId="77777777" w:rsidR="00F509C1" w:rsidRDefault="00F509C1">
      <w:r>
        <w:continuationSeparator/>
      </w:r>
    </w:p>
  </w:endnote>
  <w:endnote w:type="continuationNotice" w:id="1">
    <w:p w14:paraId="39587986" w14:textId="77777777" w:rsidR="00F509C1" w:rsidRDefault="00F50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AF194" w14:textId="77777777" w:rsidR="00F509C1" w:rsidRDefault="00F509C1">
      <w:r>
        <w:separator/>
      </w:r>
    </w:p>
  </w:footnote>
  <w:footnote w:type="continuationSeparator" w:id="0">
    <w:p w14:paraId="7E8003E0" w14:textId="77777777" w:rsidR="00F509C1" w:rsidRDefault="00F509C1">
      <w:r>
        <w:continuationSeparator/>
      </w:r>
    </w:p>
  </w:footnote>
  <w:footnote w:type="continuationNotice" w:id="1">
    <w:p w14:paraId="785B0FEB" w14:textId="77777777" w:rsidR="00F509C1" w:rsidRDefault="00F509C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4"/>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5E7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3F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58D"/>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660"/>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0216"/>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8E3"/>
    <w:rsid w:val="00091AE4"/>
    <w:rsid w:val="00092004"/>
    <w:rsid w:val="0009224B"/>
    <w:rsid w:val="000923DD"/>
    <w:rsid w:val="000927D4"/>
    <w:rsid w:val="00092B27"/>
    <w:rsid w:val="000939D9"/>
    <w:rsid w:val="00093AEA"/>
    <w:rsid w:val="00093E87"/>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6D7"/>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4D9A"/>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0FD4"/>
    <w:rsid w:val="001114CC"/>
    <w:rsid w:val="00111648"/>
    <w:rsid w:val="00111F6C"/>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846"/>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D09"/>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AB1"/>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516B"/>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7"/>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9A6"/>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39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06F"/>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4FF"/>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36B"/>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A38"/>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5EFA"/>
    <w:rsid w:val="00346740"/>
    <w:rsid w:val="00346ABA"/>
    <w:rsid w:val="00346D8E"/>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2F5E"/>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C6"/>
    <w:rsid w:val="00370CE5"/>
    <w:rsid w:val="00370D99"/>
    <w:rsid w:val="00370E88"/>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740"/>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2A13"/>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0878"/>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06A"/>
    <w:rsid w:val="003F5402"/>
    <w:rsid w:val="003F54D8"/>
    <w:rsid w:val="003F5544"/>
    <w:rsid w:val="003F5D06"/>
    <w:rsid w:val="003F5F68"/>
    <w:rsid w:val="003F6010"/>
    <w:rsid w:val="003F6098"/>
    <w:rsid w:val="003F61A7"/>
    <w:rsid w:val="003F6AEB"/>
    <w:rsid w:val="003F6B06"/>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5AD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4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0302"/>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42"/>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D7F09"/>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DE8"/>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455"/>
    <w:rsid w:val="00515ECF"/>
    <w:rsid w:val="0051622D"/>
    <w:rsid w:val="005164AD"/>
    <w:rsid w:val="0051686F"/>
    <w:rsid w:val="0051722B"/>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49"/>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AE0"/>
    <w:rsid w:val="00553B73"/>
    <w:rsid w:val="00553BC8"/>
    <w:rsid w:val="00553C8F"/>
    <w:rsid w:val="00554686"/>
    <w:rsid w:val="005549AF"/>
    <w:rsid w:val="00554D24"/>
    <w:rsid w:val="00554D43"/>
    <w:rsid w:val="00554E28"/>
    <w:rsid w:val="00554E2F"/>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8B"/>
    <w:rsid w:val="0056349E"/>
    <w:rsid w:val="00563A2C"/>
    <w:rsid w:val="00563C1E"/>
    <w:rsid w:val="00563C34"/>
    <w:rsid w:val="00563EF9"/>
    <w:rsid w:val="00565836"/>
    <w:rsid w:val="00565FD5"/>
    <w:rsid w:val="00566160"/>
    <w:rsid w:val="005665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836"/>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B58"/>
    <w:rsid w:val="00584D28"/>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69F"/>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CA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902"/>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7C1"/>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15E4"/>
    <w:rsid w:val="007523A5"/>
    <w:rsid w:val="00752A2E"/>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0C"/>
    <w:rsid w:val="0076607D"/>
    <w:rsid w:val="00766446"/>
    <w:rsid w:val="0076701A"/>
    <w:rsid w:val="0076724A"/>
    <w:rsid w:val="007674C3"/>
    <w:rsid w:val="00767696"/>
    <w:rsid w:val="007678AA"/>
    <w:rsid w:val="00767974"/>
    <w:rsid w:val="007679B6"/>
    <w:rsid w:val="00770042"/>
    <w:rsid w:val="007705B2"/>
    <w:rsid w:val="007706CC"/>
    <w:rsid w:val="00770783"/>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55CF"/>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27"/>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67C44"/>
    <w:rsid w:val="00870294"/>
    <w:rsid w:val="00870426"/>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3DB"/>
    <w:rsid w:val="008A26D1"/>
    <w:rsid w:val="008A276B"/>
    <w:rsid w:val="008A28D5"/>
    <w:rsid w:val="008A2B66"/>
    <w:rsid w:val="008A2D14"/>
    <w:rsid w:val="008A2E82"/>
    <w:rsid w:val="008A2EF8"/>
    <w:rsid w:val="008A3134"/>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8CA"/>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8CC"/>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192"/>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1"/>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47EC5"/>
    <w:rsid w:val="009503CC"/>
    <w:rsid w:val="009504C6"/>
    <w:rsid w:val="00950751"/>
    <w:rsid w:val="00950902"/>
    <w:rsid w:val="00950AD0"/>
    <w:rsid w:val="00951FC7"/>
    <w:rsid w:val="0095256A"/>
    <w:rsid w:val="009528B0"/>
    <w:rsid w:val="00952D07"/>
    <w:rsid w:val="009531E3"/>
    <w:rsid w:val="0095332D"/>
    <w:rsid w:val="00953574"/>
    <w:rsid w:val="0095380E"/>
    <w:rsid w:val="00953958"/>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77F"/>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32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91E"/>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23"/>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531"/>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A72AB"/>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9CF"/>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1AA"/>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3FC"/>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15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D52"/>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027"/>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708"/>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B99"/>
    <w:rsid w:val="00AC4CB6"/>
    <w:rsid w:val="00AC5BAB"/>
    <w:rsid w:val="00AC5F13"/>
    <w:rsid w:val="00AC6013"/>
    <w:rsid w:val="00AC6160"/>
    <w:rsid w:val="00AC6BA0"/>
    <w:rsid w:val="00AC6E03"/>
    <w:rsid w:val="00AC714B"/>
    <w:rsid w:val="00AC790E"/>
    <w:rsid w:val="00AC7C35"/>
    <w:rsid w:val="00AC7FB0"/>
    <w:rsid w:val="00AD00E7"/>
    <w:rsid w:val="00AD03D1"/>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4B87"/>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504"/>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6B"/>
    <w:rsid w:val="00B120EC"/>
    <w:rsid w:val="00B125D5"/>
    <w:rsid w:val="00B127AC"/>
    <w:rsid w:val="00B12820"/>
    <w:rsid w:val="00B12EB7"/>
    <w:rsid w:val="00B133B3"/>
    <w:rsid w:val="00B134E8"/>
    <w:rsid w:val="00B13808"/>
    <w:rsid w:val="00B1395C"/>
    <w:rsid w:val="00B1399B"/>
    <w:rsid w:val="00B14013"/>
    <w:rsid w:val="00B145F2"/>
    <w:rsid w:val="00B14650"/>
    <w:rsid w:val="00B1470B"/>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1FDF"/>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37C71"/>
    <w:rsid w:val="00B40235"/>
    <w:rsid w:val="00B402F0"/>
    <w:rsid w:val="00B403A9"/>
    <w:rsid w:val="00B4061D"/>
    <w:rsid w:val="00B406D1"/>
    <w:rsid w:val="00B40DCA"/>
    <w:rsid w:val="00B40DD5"/>
    <w:rsid w:val="00B40F3F"/>
    <w:rsid w:val="00B41952"/>
    <w:rsid w:val="00B41D0C"/>
    <w:rsid w:val="00B41DED"/>
    <w:rsid w:val="00B41E1C"/>
    <w:rsid w:val="00B42260"/>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134"/>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5D0"/>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A4A"/>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0D92"/>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2DE"/>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44B"/>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8C7"/>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73C"/>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061"/>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BDD"/>
    <w:rsid w:val="00D07D5D"/>
    <w:rsid w:val="00D07E0D"/>
    <w:rsid w:val="00D1021F"/>
    <w:rsid w:val="00D1028D"/>
    <w:rsid w:val="00D10A2A"/>
    <w:rsid w:val="00D10E9C"/>
    <w:rsid w:val="00D11023"/>
    <w:rsid w:val="00D11441"/>
    <w:rsid w:val="00D11666"/>
    <w:rsid w:val="00D116F9"/>
    <w:rsid w:val="00D11ED8"/>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5EC8"/>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867"/>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423"/>
    <w:rsid w:val="00DB554B"/>
    <w:rsid w:val="00DB5C00"/>
    <w:rsid w:val="00DB5D98"/>
    <w:rsid w:val="00DB609B"/>
    <w:rsid w:val="00DB62D5"/>
    <w:rsid w:val="00DB6478"/>
    <w:rsid w:val="00DB647C"/>
    <w:rsid w:val="00DB64E9"/>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6C8"/>
    <w:rsid w:val="00DD49A5"/>
    <w:rsid w:val="00DD4B13"/>
    <w:rsid w:val="00DD5510"/>
    <w:rsid w:val="00DD57A9"/>
    <w:rsid w:val="00DD58E3"/>
    <w:rsid w:val="00DD59B3"/>
    <w:rsid w:val="00DD59F3"/>
    <w:rsid w:val="00DD5B24"/>
    <w:rsid w:val="00DD63F0"/>
    <w:rsid w:val="00DD70E0"/>
    <w:rsid w:val="00DD7333"/>
    <w:rsid w:val="00DD757A"/>
    <w:rsid w:val="00DD7898"/>
    <w:rsid w:val="00DD7F9E"/>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D29"/>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47B07"/>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57AE2"/>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212"/>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6D2C"/>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BFD"/>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D7D07"/>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4C52"/>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6C6"/>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7DA"/>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09C1"/>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6722"/>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5F9"/>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561"/>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1F5C"/>
    <w:rsid w:val="00FE2817"/>
    <w:rsid w:val="00FE2D98"/>
    <w:rsid w:val="00FE2DAE"/>
    <w:rsid w:val="00FE37A3"/>
    <w:rsid w:val="00FE3DAA"/>
    <w:rsid w:val="00FE43F0"/>
    <w:rsid w:val="00FE499C"/>
    <w:rsid w:val="00FE5078"/>
    <w:rsid w:val="00FE55BB"/>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15298775">
      <w:bodyDiv w:val="1"/>
      <w:marLeft w:val="0"/>
      <w:marRight w:val="0"/>
      <w:marTop w:val="0"/>
      <w:marBottom w:val="0"/>
      <w:divBdr>
        <w:top w:val="none" w:sz="0" w:space="0" w:color="auto"/>
        <w:left w:val="none" w:sz="0" w:space="0" w:color="auto"/>
        <w:bottom w:val="none" w:sz="0" w:space="0" w:color="auto"/>
        <w:right w:val="none" w:sz="0" w:space="0" w:color="auto"/>
      </w:divBdr>
    </w:div>
    <w:div w:id="116336772">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49069240">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48505574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1207492">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21351761">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33494700">
      <w:bodyDiv w:val="1"/>
      <w:marLeft w:val="0"/>
      <w:marRight w:val="0"/>
      <w:marTop w:val="0"/>
      <w:marBottom w:val="0"/>
      <w:divBdr>
        <w:top w:val="none" w:sz="0" w:space="0" w:color="auto"/>
        <w:left w:val="none" w:sz="0" w:space="0" w:color="auto"/>
        <w:bottom w:val="none" w:sz="0" w:space="0" w:color="auto"/>
        <w:right w:val="none" w:sz="0" w:space="0" w:color="auto"/>
      </w:divBdr>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05795179">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1835480">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61019620">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1994719297">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17602997">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503" w:rsidRDefault="003A7503" w:rsidP="0054156A">
      <w:pPr>
        <w:spacing w:after="0" w:line="240" w:lineRule="auto"/>
      </w:pPr>
      <w:r>
        <w:separator/>
      </w:r>
    </w:p>
  </w:endnote>
  <w:endnote w:type="continuationSeparator" w:id="0">
    <w:p w:rsidR="003A7503" w:rsidRDefault="003A7503"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503" w:rsidRDefault="003A7503" w:rsidP="0054156A">
      <w:pPr>
        <w:spacing w:after="0" w:line="240" w:lineRule="auto"/>
      </w:pPr>
      <w:r>
        <w:separator/>
      </w:r>
    </w:p>
  </w:footnote>
  <w:footnote w:type="continuationSeparator" w:id="0">
    <w:p w:rsidR="003A7503" w:rsidRDefault="003A7503"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964"/>
    <w:rsid w:val="00197C54"/>
    <w:rsid w:val="001A1EF0"/>
    <w:rsid w:val="001C3CC3"/>
    <w:rsid w:val="002161D8"/>
    <w:rsid w:val="002201FD"/>
    <w:rsid w:val="00222AFD"/>
    <w:rsid w:val="00227992"/>
    <w:rsid w:val="00251362"/>
    <w:rsid w:val="00252D1F"/>
    <w:rsid w:val="002805D8"/>
    <w:rsid w:val="0029249D"/>
    <w:rsid w:val="00294C47"/>
    <w:rsid w:val="002A3C98"/>
    <w:rsid w:val="002B7239"/>
    <w:rsid w:val="002D18BA"/>
    <w:rsid w:val="002E1356"/>
    <w:rsid w:val="002F4696"/>
    <w:rsid w:val="002F6CE2"/>
    <w:rsid w:val="0030384E"/>
    <w:rsid w:val="003068D7"/>
    <w:rsid w:val="003214F3"/>
    <w:rsid w:val="00323F4C"/>
    <w:rsid w:val="00341776"/>
    <w:rsid w:val="00384304"/>
    <w:rsid w:val="003964A8"/>
    <w:rsid w:val="003965FD"/>
    <w:rsid w:val="003A7503"/>
    <w:rsid w:val="003B5295"/>
    <w:rsid w:val="003C05F1"/>
    <w:rsid w:val="003C4AE6"/>
    <w:rsid w:val="003E37C4"/>
    <w:rsid w:val="003E66A7"/>
    <w:rsid w:val="003E7076"/>
    <w:rsid w:val="003F32FC"/>
    <w:rsid w:val="003F3334"/>
    <w:rsid w:val="004110E5"/>
    <w:rsid w:val="00434CB6"/>
    <w:rsid w:val="00457204"/>
    <w:rsid w:val="00473AE1"/>
    <w:rsid w:val="004833D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147"/>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1662F"/>
    <w:rsid w:val="00A21D30"/>
    <w:rsid w:val="00A269FD"/>
    <w:rsid w:val="00A34BDC"/>
    <w:rsid w:val="00A448E7"/>
    <w:rsid w:val="00A61862"/>
    <w:rsid w:val="00A76E03"/>
    <w:rsid w:val="00A82543"/>
    <w:rsid w:val="00A90620"/>
    <w:rsid w:val="00AB1ED1"/>
    <w:rsid w:val="00B11826"/>
    <w:rsid w:val="00B26F6B"/>
    <w:rsid w:val="00B353F2"/>
    <w:rsid w:val="00B50138"/>
    <w:rsid w:val="00B64084"/>
    <w:rsid w:val="00B91A98"/>
    <w:rsid w:val="00B921D1"/>
    <w:rsid w:val="00B93B94"/>
    <w:rsid w:val="00BA19C5"/>
    <w:rsid w:val="00BB414D"/>
    <w:rsid w:val="00BC16D1"/>
    <w:rsid w:val="00C00CDE"/>
    <w:rsid w:val="00C60630"/>
    <w:rsid w:val="00C60C24"/>
    <w:rsid w:val="00C61038"/>
    <w:rsid w:val="00C728C4"/>
    <w:rsid w:val="00C76FC4"/>
    <w:rsid w:val="00C9122D"/>
    <w:rsid w:val="00CB5E7C"/>
    <w:rsid w:val="00CC40E7"/>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821A9-633C-4EAA-A3C5-BF02A228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Pages>
  <Words>101</Words>
  <Characters>57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198</cp:revision>
  <cp:lastPrinted>2022-01-28T11:18:00Z</cp:lastPrinted>
  <dcterms:created xsi:type="dcterms:W3CDTF">2022-05-09T12:57:00Z</dcterms:created>
  <dcterms:modified xsi:type="dcterms:W3CDTF">2022-06-01T09:28:00Z</dcterms:modified>
</cp:coreProperties>
</file>